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/>
  <w:body>
    <w:p w14:paraId="3F1CC343" w14:textId="77777777" w:rsidR="00E06707" w:rsidRPr="00E06707" w:rsidRDefault="00E06707" w:rsidP="00E06707">
      <w:pPr>
        <w:pStyle w:val="1"/>
        <w:jc w:val="center"/>
        <w:rPr>
          <w:lang w:val="bg-BG"/>
        </w:rPr>
      </w:pPr>
      <w:r w:rsidRPr="00E06707">
        <w:t>Lab:  Java Auto Mapping Objects</w:t>
      </w:r>
    </w:p>
    <w:p w14:paraId="4D7BC691" w14:textId="6186AC59" w:rsidR="00E06707" w:rsidRPr="00E06707" w:rsidRDefault="00E06707" w:rsidP="00E06707">
      <w:pPr>
        <w:rPr>
          <w:lang w:val="bg-BG"/>
        </w:rPr>
      </w:pPr>
      <w:r w:rsidRPr="00E06707">
        <w:t xml:space="preserve">This document defines the lab assignments for the </w:t>
      </w:r>
      <w:hyperlink r:id="rId8" w:history="1">
        <w:r w:rsidR="00620598">
          <w:rPr>
            <w:rStyle w:val="a9"/>
          </w:rPr>
          <w:t>"</w:t>
        </w:r>
        <w:r w:rsidRPr="00620598">
          <w:rPr>
            <w:rStyle w:val="a9"/>
          </w:rPr>
          <w:t>Spring Data</w:t>
        </w:r>
        <w:r w:rsidR="00620598">
          <w:rPr>
            <w:rStyle w:val="a9"/>
          </w:rPr>
          <w:t>"</w:t>
        </w:r>
        <w:r w:rsidRPr="00620598">
          <w:rPr>
            <w:rStyle w:val="a9"/>
          </w:rPr>
          <w:t xml:space="preserve"> course @ Software University.</w:t>
        </w:r>
      </w:hyperlink>
    </w:p>
    <w:p w14:paraId="207D91BA" w14:textId="77777777" w:rsidR="00E06707" w:rsidRPr="00E06707" w:rsidRDefault="00E06707" w:rsidP="00E06707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7777777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>instance of 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p w14:paraId="5A59C05E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ac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ac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>transform it to 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t>{ManagerFirstName} {ManagerLastName} | Employees: {EmployeesCount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E06707">
        <w:t>- {EmployeeFirstName} {EmployeeLastName} {EmployeeSalary}</w:t>
      </w:r>
    </w:p>
    <w:p w14:paraId="4318B34D" w14:textId="77777777" w:rsidR="00E06707" w:rsidRPr="00E06707" w:rsidRDefault="00E06707" w:rsidP="00E06707">
      <w:pPr>
        <w:pStyle w:val="3"/>
        <w:rPr>
          <w:lang w:val="bg-BG"/>
        </w:rPr>
      </w:pPr>
      <w:r w:rsidRPr="00E06707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| Employees: 2</w:t>
            </w:r>
          </w:p>
          <w:p w14:paraId="3E3CEDF5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Stephen Bjorn 4300.00</w:t>
            </w:r>
          </w:p>
          <w:p w14:paraId="4281AB7E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irilyc Lefi 4400.00</w:t>
            </w:r>
          </w:p>
          <w:p w14:paraId="039CD24D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Carl Kormac | Employees: 14</w:t>
            </w:r>
          </w:p>
          <w:p w14:paraId="323C7910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Jurgen Straus 1000.45</w:t>
            </w:r>
          </w:p>
          <w:p w14:paraId="54FD3147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Moni Kozinac 2030.99</w:t>
            </w:r>
          </w:p>
          <w:p w14:paraId="105862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E06707">
              <w:rPr>
                <w:lang w:val="bg-BG"/>
              </w:rPr>
              <w:t xml:space="preserve">    </w:t>
            </w:r>
            <w:r w:rsidRPr="00E06707">
              <w:t>- …</w:t>
            </w:r>
          </w:p>
        </w:tc>
      </w:tr>
    </w:tbl>
    <w:p w14:paraId="4955A06F" w14:textId="77777777" w:rsidR="00E06707" w:rsidRPr="00E06707" w:rsidRDefault="00E06707" w:rsidP="00E06707">
      <w:pPr>
        <w:pStyle w:val="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manager</w:t>
      </w:r>
      <w:r w:rsidR="00620598">
        <w:t>'</w:t>
      </w:r>
      <w:r w:rsidRPr="00E06707">
        <w:t>s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3"/>
        <w:spacing w:before="0" w:after="120"/>
        <w:rPr>
          <w:lang w:val="bg-BG"/>
        </w:rPr>
      </w:pPr>
      <w:r w:rsidRPr="00E06707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3E7C0176" w14:textId="77777777" w:rsidTr="00597279">
        <w:tc>
          <w:tcPr>
            <w:tcW w:w="5778" w:type="dxa"/>
          </w:tcPr>
          <w:p w14:paraId="574553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6000.20 – Manager: [no manager]</w:t>
            </w:r>
          </w:p>
          <w:p w14:paraId="19945876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Kirilyc Lefi 4400.00 – Manager: Jobbsen</w:t>
            </w:r>
          </w:p>
          <w:p w14:paraId="6B12776A" w14:textId="77777777" w:rsidR="00E06707" w:rsidRPr="00E06707" w:rsidRDefault="00E06707" w:rsidP="00597279">
            <w:pPr>
              <w:pStyle w:val="Code"/>
            </w:pPr>
            <w:r w:rsidRPr="00E06707"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a9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DFCA" w14:textId="77777777" w:rsidR="008D51D1" w:rsidRDefault="008D51D1" w:rsidP="008068A2">
      <w:pPr>
        <w:spacing w:after="0" w:line="240" w:lineRule="auto"/>
      </w:pPr>
      <w:r>
        <w:separator/>
      </w:r>
    </w:p>
  </w:endnote>
  <w:endnote w:type="continuationSeparator" w:id="0">
    <w:p w14:paraId="4C2C4A8E" w14:textId="77777777" w:rsidR="008D51D1" w:rsidRDefault="008D51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313D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313D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BC81" w14:textId="77777777" w:rsidR="008D51D1" w:rsidRDefault="008D51D1" w:rsidP="008068A2">
      <w:pPr>
        <w:spacing w:after="0" w:line="240" w:lineRule="auto"/>
      </w:pPr>
      <w:r>
        <w:separator/>
      </w:r>
    </w:p>
  </w:footnote>
  <w:footnote w:type="continuationSeparator" w:id="0">
    <w:p w14:paraId="59345B23" w14:textId="77777777" w:rsidR="008D51D1" w:rsidRDefault="008D51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1D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B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862D-E761-4044-9ABB-492A576B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6</cp:revision>
  <cp:lastPrinted>2015-10-26T22:35:00Z</cp:lastPrinted>
  <dcterms:created xsi:type="dcterms:W3CDTF">2019-11-12T12:29:00Z</dcterms:created>
  <dcterms:modified xsi:type="dcterms:W3CDTF">2020-11-12T10:17:00Z</dcterms:modified>
  <cp:category>programming; education; software engineering; software development</cp:category>
</cp:coreProperties>
</file>